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字体一本通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字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00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OP字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